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4EB01" w14:textId="77777777" w:rsidR="005812AD" w:rsidRPr="00621BE1" w:rsidRDefault="005812AD" w:rsidP="005812AD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/>
          <w:b/>
          <w:sz w:val="28"/>
          <w:szCs w:val="28"/>
          <w:lang w:val="kk-KZ"/>
        </w:rPr>
        <w:t>Техническ</w:t>
      </w:r>
      <w:r>
        <w:rPr>
          <w:rFonts w:ascii="Times New Roman" w:hAnsi="Times New Roman"/>
          <w:b/>
          <w:sz w:val="28"/>
          <w:szCs w:val="28"/>
          <w:lang w:val="kk-KZ"/>
        </w:rPr>
        <w:t>ая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спецификация по закупке</w:t>
      </w:r>
      <w:r w:rsidRPr="00621BE1">
        <w:rPr>
          <w:rFonts w:ascii="Times New Roman" w:hAnsi="Times New Roman"/>
          <w:b/>
          <w:sz w:val="28"/>
          <w:szCs w:val="28"/>
          <w:lang w:val="kk-KZ"/>
        </w:rPr>
        <w:t xml:space="preserve"> услуг</w:t>
      </w:r>
    </w:p>
    <w:p w14:paraId="6AF8481F" w14:textId="77777777" w:rsidR="005812AD" w:rsidRDefault="005812AD" w:rsidP="005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подготовке пособия</w:t>
      </w:r>
    </w:p>
    <w:p w14:paraId="51F3C765" w14:textId="77777777" w:rsidR="005812AD" w:rsidRPr="00A66C40" w:rsidRDefault="005812AD" w:rsidP="005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F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сновам предпринимательства (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тренеров</w:t>
      </w:r>
      <w:proofErr w:type="gramEnd"/>
      <w:r w:rsidRPr="003F6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0354A88" w14:textId="77777777" w:rsidR="005812AD" w:rsidRPr="00621BE1" w:rsidRDefault="005812AD" w:rsidP="00581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78F8E7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F1AA49" w14:textId="77777777" w:rsidR="005812AD" w:rsidRPr="00621BE1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201E695F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здание материально-технических и организационных условий, необходимых для проведения обучения по основам предпринимательства «Бастау Бизнес».</w:t>
      </w:r>
    </w:p>
    <w:p w14:paraId="49BD137D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7FF3">
        <w:rPr>
          <w:rFonts w:ascii="Times New Roman" w:hAnsi="Times New Roman" w:cs="Times New Roman"/>
          <w:sz w:val="28"/>
          <w:szCs w:val="28"/>
          <w:lang w:val="kk-KZ"/>
        </w:rPr>
        <w:t>Подготовка (разработка) пособия для бизнес-тренеро</w:t>
      </w:r>
      <w:r>
        <w:rPr>
          <w:rFonts w:ascii="Times New Roman" w:hAnsi="Times New Roman" w:cs="Times New Roman"/>
          <w:sz w:val="28"/>
          <w:szCs w:val="28"/>
          <w:lang w:val="kk-KZ"/>
        </w:rPr>
        <w:t>в в рамках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проекту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«Бастау Бизнес».</w:t>
      </w:r>
    </w:p>
    <w:p w14:paraId="75A1822A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ое-методическое обеспечение процесса практического обучения безработного и самозанятого населения – участников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80 районах Казахстана. </w:t>
      </w:r>
    </w:p>
    <w:p w14:paraId="500B8AB4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D5088F" w14:textId="77777777" w:rsidR="005812AD" w:rsidRPr="00621BE1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да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8B648BD" w14:textId="77777777" w:rsidR="005812AD" w:rsidRDefault="005812AD" w:rsidP="005812A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тодическое обеспечение бизнес-тренеров в рамках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обуч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основам предпринимательст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екту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редством подготовки учебного пособия, которое будет актуальным для использования при обучении целевой аудитории, с возможностью использования в период действия Программы развития продуктивной занятости и массового предпринимательства на 2017 – 2021 годы, утвержденной постановлением Правительства РК от 29.12.2016 г. №919 (далее - Программа) (с ежегодной актуализацией).</w:t>
      </w:r>
    </w:p>
    <w:p w14:paraId="44115EFD" w14:textId="77777777" w:rsidR="005812AD" w:rsidRDefault="005812AD" w:rsidP="005812A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975F210" w14:textId="77777777" w:rsidR="005812AD" w:rsidRPr="00621BE1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Заказчик:</w:t>
      </w:r>
    </w:p>
    <w:p w14:paraId="6CD44E10" w14:textId="77777777" w:rsidR="005812AD" w:rsidRPr="00621BE1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 «Атамекен» (НПП РК) в рамках реализации второго направления Программы.</w:t>
      </w:r>
    </w:p>
    <w:p w14:paraId="27C3BE7D" w14:textId="77777777" w:rsidR="005812AD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B6F92DC" w14:textId="77777777" w:rsidR="005812AD" w:rsidRPr="00621BE1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ок и место </w:t>
      </w:r>
      <w:r w:rsidRPr="00621BE1">
        <w:rPr>
          <w:rFonts w:ascii="Times New Roman" w:hAnsi="Times New Roman" w:cs="Times New Roman"/>
          <w:b/>
          <w:sz w:val="28"/>
          <w:szCs w:val="28"/>
          <w:lang w:val="kk-KZ"/>
        </w:rPr>
        <w:t>оказания услуг:</w:t>
      </w:r>
    </w:p>
    <w:p w14:paraId="2261C669" w14:textId="6920D491" w:rsidR="005812AD" w:rsidRPr="00F44D18" w:rsidRDefault="005812AD" w:rsidP="00E563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Услуги оказываются </w:t>
      </w:r>
      <w:r w:rsidR="00E56332" w:rsidRPr="00E56332">
        <w:rPr>
          <w:rFonts w:ascii="Times New Roman" w:hAnsi="Times New Roman" w:cs="Times New Roman"/>
          <w:sz w:val="28"/>
          <w:szCs w:val="28"/>
          <w:lang w:val="kk-KZ"/>
        </w:rPr>
        <w:t xml:space="preserve">в течение </w:t>
      </w:r>
      <w:r w:rsidR="00E56332">
        <w:rPr>
          <w:rFonts w:ascii="Times New Roman" w:hAnsi="Times New Roman" w:cs="Times New Roman"/>
          <w:sz w:val="28"/>
          <w:szCs w:val="28"/>
          <w:lang w:val="kk-KZ"/>
        </w:rPr>
        <w:t>10 рабочих</w:t>
      </w:r>
      <w:r w:rsidR="00E56332" w:rsidRPr="00E56332">
        <w:rPr>
          <w:rFonts w:ascii="Times New Roman" w:hAnsi="Times New Roman" w:cs="Times New Roman"/>
          <w:sz w:val="28"/>
          <w:szCs w:val="28"/>
          <w:lang w:val="kk-KZ"/>
        </w:rPr>
        <w:t xml:space="preserve"> дней со дня вступления в силу договора</w:t>
      </w:r>
      <w:r w:rsidRPr="00F44D1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C055E5F" w14:textId="77777777" w:rsidR="005812AD" w:rsidRPr="00185AAB" w:rsidRDefault="005812AD" w:rsidP="005812AD">
      <w:pPr>
        <w:pStyle w:val="a7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сто оказания услуг - г. Астана, ул. Кунаева, 8, блок «Б». </w:t>
      </w:r>
    </w:p>
    <w:p w14:paraId="15022D25" w14:textId="77777777" w:rsidR="005812AD" w:rsidRDefault="005812AD" w:rsidP="005812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F8A94A0" w14:textId="77777777" w:rsidR="005812AD" w:rsidRPr="00522C8A" w:rsidRDefault="005812AD" w:rsidP="005812A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оставление пособия</w:t>
      </w:r>
      <w:r w:rsidRPr="00522C8A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 w:rsidRPr="00522C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27469BC" w14:textId="77777777" w:rsidR="005812AD" w:rsidRPr="00AB6B8D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ом п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оизводится предоставление пособия Заказчику </w:t>
      </w:r>
      <w:r w:rsidRPr="003E0549">
        <w:rPr>
          <w:rFonts w:ascii="Times New Roman" w:eastAsia="Calibri" w:hAnsi="Times New Roman" w:cs="Times New Roman"/>
          <w:sz w:val="28"/>
          <w:szCs w:val="28"/>
        </w:rPr>
        <w:t>(на казахском и русском языка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лектронном форма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AB6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кегль 14, шрифт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AB6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F225C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VD</w:t>
      </w:r>
      <w:r w:rsidRPr="00F22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ке и один экземпляр на бумажном носителе.</w:t>
      </w:r>
    </w:p>
    <w:p w14:paraId="57092032" w14:textId="77777777" w:rsidR="005812AD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250245" w14:textId="77777777" w:rsidR="005812AD" w:rsidRPr="00C67D90" w:rsidRDefault="005812AD" w:rsidP="005812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умма, выделенная для закупа услуг:</w:t>
      </w:r>
      <w:r w:rsidRPr="000769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950 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000 (</w:t>
      </w:r>
      <w:r>
        <w:rPr>
          <w:rFonts w:ascii="Times New Roman" w:hAnsi="Times New Roman" w:cs="Times New Roman"/>
          <w:sz w:val="28"/>
          <w:szCs w:val="28"/>
        </w:rPr>
        <w:t>один миллион девятьсот пятьдесят тысяч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>) тенг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E31DDC">
        <w:rPr>
          <w:rFonts w:ascii="Times New Roman" w:hAnsi="Times New Roman" w:cs="Times New Roman"/>
          <w:sz w:val="28"/>
          <w:szCs w:val="28"/>
          <w:lang w:val="kk-KZ"/>
        </w:rPr>
        <w:t xml:space="preserve"> без учета НДС.</w:t>
      </w:r>
    </w:p>
    <w:p w14:paraId="6AD4DE51" w14:textId="77777777" w:rsidR="005812AD" w:rsidRDefault="005812AD" w:rsidP="005812AD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61ADAF" w14:textId="77777777" w:rsidR="005812AD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одержания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5550C78C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 пособия должно соответствовать утвержденной Заказчиком программе обучения </w:t>
      </w:r>
      <w:r w:rsidRPr="00E172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учебному плану</w:t>
      </w:r>
      <w:r w:rsidRPr="00E172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621BE1">
        <w:rPr>
          <w:rFonts w:ascii="Times New Roman" w:hAnsi="Times New Roman" w:cs="Times New Roman"/>
          <w:sz w:val="28"/>
          <w:szCs w:val="28"/>
          <w:lang w:val="kk-KZ"/>
        </w:rPr>
        <w:t xml:space="preserve">основам предпринимательства </w:t>
      </w:r>
      <w:r>
        <w:rPr>
          <w:rFonts w:ascii="Times New Roman" w:hAnsi="Times New Roman" w:cs="Times New Roman"/>
          <w:sz w:val="28"/>
          <w:szCs w:val="28"/>
          <w:lang w:val="kk-KZ"/>
        </w:rPr>
        <w:t>по проекту «Бастау Бизнес», состоящей из 12 практичесикх модулей.</w:t>
      </w:r>
    </w:p>
    <w:p w14:paraId="17042FD0" w14:textId="77777777" w:rsidR="005812AD" w:rsidRDefault="005812AD" w:rsidP="005812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F11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 «Введени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сихология бизнес-мышления»</w:t>
      </w:r>
      <w:r w:rsidRPr="00E169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ц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ели и задачи проекта «Бастау Бизнес»</w:t>
      </w:r>
      <w:r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сновы психологии предпринимательства. Диагностика психотипа </w:t>
      </w:r>
      <w:r w:rsidRPr="002F7E19">
        <w:rPr>
          <w:rFonts w:ascii="Times New Roman" w:hAnsi="Times New Roman" w:cs="Times New Roman"/>
          <w:sz w:val="28"/>
          <w:szCs w:val="28"/>
        </w:rPr>
        <w:t>участник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AAEBE6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F1148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 «Выбор бизнес-идеи. Исследование </w:t>
      </w:r>
      <w:r w:rsidRPr="00F1148F">
        <w:rPr>
          <w:rFonts w:ascii="Times New Roman" w:hAnsi="Times New Roman" w:cs="Times New Roman"/>
          <w:b/>
          <w:sz w:val="28"/>
          <w:szCs w:val="28"/>
        </w:rPr>
        <w:t>рынка</w:t>
      </w:r>
      <w:r w:rsidRPr="00F1148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F1148F">
        <w:rPr>
          <w:rFonts w:ascii="Times New Roman" w:hAnsi="Times New Roman" w:cs="Times New Roman"/>
          <w:sz w:val="28"/>
          <w:szCs w:val="28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</w:rPr>
        <w:t xml:space="preserve">Анализ рентабельности (жизнеспособности) </w:t>
      </w:r>
      <w:proofErr w:type="gramStart"/>
      <w:r w:rsidRPr="002F7E19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Pr="002F7E19">
        <w:rPr>
          <w:rFonts w:ascii="Times New Roman" w:hAnsi="Times New Roman" w:cs="Times New Roman"/>
          <w:sz w:val="28"/>
          <w:szCs w:val="28"/>
        </w:rPr>
        <w:t>, анализ рынка сбыта товара/</w:t>
      </w:r>
      <w:r>
        <w:rPr>
          <w:rFonts w:ascii="Times New Roman" w:hAnsi="Times New Roman" w:cs="Times New Roman"/>
          <w:sz w:val="28"/>
          <w:szCs w:val="28"/>
        </w:rPr>
        <w:t>работы/</w:t>
      </w:r>
      <w:r w:rsidRPr="002F7E19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ельского предпринимательства (ма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62885E9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6A04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3 «Основы маркетинг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Стратегия маркетинга, сегментация, отстройка от потенциальных конкурентов, занятие собственной ниши на рынке (формирование уникального торгового предложения). Практическое маркетинговое исследов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х сельского предпринимательства (мал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BA60DB1" w14:textId="77777777" w:rsidR="005812AD" w:rsidRPr="002E10A4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>4 «Рынки сбыт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Виды рынки сбыта. Емкость рынка, анализ потребностей целевой аудитор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 сельских район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C68152B" w14:textId="77777777" w:rsidR="005812AD" w:rsidRPr="002E10A4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5 «Особенности налоговых режимов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</w:rPr>
        <w:t>Виды налоговых режимов: выбор оптимального налогового режима, специальный налоговый режим, режимы налогообложения для крестьянских/фермерских хозяйств. Виды налоговой отчетности.</w:t>
      </w:r>
    </w:p>
    <w:p w14:paraId="0000F29C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 «Меры государственной поддержк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ачинающих предпринимателей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>, МСБ, агробизнес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E10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Инструменты го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дарственной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поддержки МСБ – Программа, 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>Един</w:t>
      </w:r>
      <w:r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 xml:space="preserve"> поддержки и развития бизнес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>Дорожная карта бизнеса 2020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рограмма </w:t>
      </w:r>
      <w:r w:rsidRPr="00273A79">
        <w:rPr>
          <w:rFonts w:ascii="Times New Roman" w:hAnsi="Times New Roman" w:cs="Times New Roman"/>
          <w:sz w:val="28"/>
          <w:szCs w:val="28"/>
          <w:lang w:val="kk-KZ"/>
        </w:rPr>
        <w:t>развития агропромышленного комплекса Республики Казахстан на 2017-2021 год</w:t>
      </w:r>
      <w:r w:rsidRPr="00273A79" w:rsidDel="00273A7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и др</w:t>
      </w:r>
      <w:r>
        <w:rPr>
          <w:rFonts w:ascii="Times New Roman" w:hAnsi="Times New Roman" w:cs="Times New Roman"/>
          <w:sz w:val="28"/>
          <w:szCs w:val="28"/>
          <w:lang w:val="kk-KZ"/>
        </w:rPr>
        <w:t>угие меры.</w:t>
      </w:r>
    </w:p>
    <w:p w14:paraId="3F67F1EF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7 «Основы бизнес-планирования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онятие бизнес-плана, структура бизнес-плана (организационный, маркетинговый, финансовый разделы), разделы бизнес-плана (анализ рынка, цель и задачи бизнес-плана, стратегия маркетинга), анализ имеющихся у предпринимателя ресурс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1B93E90" w14:textId="77777777" w:rsidR="005812AD" w:rsidRPr="00B672B4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дуль 8 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нансовая модель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ехнико-экономическое обоснование</w:t>
      </w:r>
      <w:r w:rsidRPr="002E10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знес-проекта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</w:rPr>
        <w:t>Финансовая грамотность, основные понятия финансовой модели бизнес-плана. Рентабельность проекта, план поступления, движение денежных средств, «точка безубыточ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1C852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одуль </w:t>
      </w:r>
      <w:r w:rsidRPr="00B672B4">
        <w:rPr>
          <w:rFonts w:ascii="Times New Roman" w:hAnsi="Times New Roman" w:cs="Times New Roman"/>
          <w:b/>
          <w:sz w:val="28"/>
          <w:szCs w:val="28"/>
          <w:lang w:val="kk-KZ"/>
        </w:rPr>
        <w:t>9 «Основы сел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ко</w:t>
      </w:r>
      <w:r w:rsidRPr="00B672B4">
        <w:rPr>
          <w:rFonts w:ascii="Times New Roman" w:hAnsi="Times New Roman" w:cs="Times New Roman"/>
          <w:b/>
          <w:sz w:val="28"/>
          <w:szCs w:val="28"/>
          <w:lang w:val="kk-KZ"/>
        </w:rPr>
        <w:t>хо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йственной </w:t>
      </w:r>
      <w:r w:rsidRPr="00B672B4">
        <w:rPr>
          <w:rFonts w:ascii="Times New Roman" w:hAnsi="Times New Roman" w:cs="Times New Roman"/>
          <w:b/>
          <w:sz w:val="28"/>
          <w:szCs w:val="28"/>
          <w:lang w:val="kk-KZ"/>
        </w:rPr>
        <w:t>кооперации»</w:t>
      </w:r>
      <w:r w:rsidRPr="00B672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7E19">
        <w:rPr>
          <w:rFonts w:ascii="Times New Roman" w:hAnsi="Times New Roman" w:cs="Times New Roman"/>
          <w:sz w:val="28"/>
          <w:szCs w:val="28"/>
        </w:rPr>
        <w:t>нструменты поддержки сельс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2F7E19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х </w:t>
      </w:r>
      <w:r w:rsidRPr="002F7E19">
        <w:rPr>
          <w:rFonts w:ascii="Times New Roman" w:hAnsi="Times New Roman" w:cs="Times New Roman"/>
          <w:sz w:val="28"/>
          <w:szCs w:val="28"/>
        </w:rPr>
        <w:t>коопера</w:t>
      </w:r>
      <w:r>
        <w:rPr>
          <w:rFonts w:ascii="Times New Roman" w:hAnsi="Times New Roman" w:cs="Times New Roman"/>
          <w:sz w:val="28"/>
          <w:szCs w:val="28"/>
        </w:rPr>
        <w:t>тивов</w:t>
      </w:r>
      <w:r w:rsidRPr="002F7E19">
        <w:rPr>
          <w:rFonts w:ascii="Times New Roman" w:hAnsi="Times New Roman" w:cs="Times New Roman"/>
          <w:sz w:val="28"/>
          <w:szCs w:val="28"/>
        </w:rPr>
        <w:t>.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2F7E19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2F7E19">
        <w:rPr>
          <w:rFonts w:ascii="Times New Roman" w:hAnsi="Times New Roman" w:cs="Times New Roman"/>
          <w:sz w:val="28"/>
          <w:szCs w:val="28"/>
        </w:rPr>
        <w:t>коопера</w:t>
      </w:r>
      <w:r>
        <w:rPr>
          <w:rFonts w:ascii="Times New Roman" w:hAnsi="Times New Roman" w:cs="Times New Roman"/>
          <w:sz w:val="28"/>
          <w:szCs w:val="28"/>
        </w:rPr>
        <w:t>тив</w:t>
      </w:r>
      <w:r w:rsidRPr="002F7E19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.</w:t>
      </w:r>
    </w:p>
    <w:p w14:paraId="7B8EB97E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Pr="00821272">
        <w:rPr>
          <w:rFonts w:ascii="Times New Roman" w:hAnsi="Times New Roman" w:cs="Times New Roman"/>
          <w:b/>
          <w:sz w:val="28"/>
          <w:szCs w:val="28"/>
        </w:rPr>
        <w:t xml:space="preserve"> 10 «Правовое сопровождение бизнеса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2F7E19">
        <w:rPr>
          <w:rFonts w:ascii="Times New Roman" w:hAnsi="Times New Roman" w:cs="Times New Roman"/>
          <w:sz w:val="28"/>
          <w:szCs w:val="28"/>
        </w:rPr>
        <w:t xml:space="preserve">Разрешительная система: разрешения, лицензии, правила и стандарты, регулирующие сферы </w:t>
      </w:r>
      <w:r w:rsidRPr="002F7E19">
        <w:rPr>
          <w:rFonts w:ascii="Times New Roman" w:hAnsi="Times New Roman" w:cs="Times New Roman"/>
          <w:sz w:val="28"/>
          <w:szCs w:val="28"/>
        </w:rPr>
        <w:lastRenderedPageBreak/>
        <w:t>МСБ. Правила, основы составления основных юридических документов (договоры, соглашения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  <w:r w:rsidRPr="002F7E19">
        <w:rPr>
          <w:rFonts w:ascii="Times New Roman" w:hAnsi="Times New Roman" w:cs="Times New Roman"/>
          <w:sz w:val="28"/>
          <w:szCs w:val="28"/>
        </w:rPr>
        <w:t>)</w:t>
      </w:r>
    </w:p>
    <w:p w14:paraId="2D6F1075" w14:textId="77777777" w:rsidR="005812AD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82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1 «Основы электронных услуг для бизнеса»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ортал</w:t>
      </w:r>
      <w:r w:rsidRPr="002F7E19">
        <w:rPr>
          <w:rFonts w:ascii="Times New Roman" w:hAnsi="Times New Roman" w:cs="Times New Roman"/>
          <w:sz w:val="28"/>
          <w:szCs w:val="28"/>
        </w:rPr>
        <w:t xml:space="preserve"> электронного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2F7E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веб-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портал государственных закупок и др.</w:t>
      </w:r>
    </w:p>
    <w:p w14:paraId="18D731BF" w14:textId="77777777" w:rsidR="005812AD" w:rsidRPr="00B672B4" w:rsidRDefault="005812AD" w:rsidP="00581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одуль</w:t>
      </w:r>
      <w:r w:rsidRPr="0082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Pr="008212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сновы кредитования для субъектов МСБ.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 xml:space="preserve"> Этапы получения микрокредитования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F7E19">
        <w:rPr>
          <w:rFonts w:ascii="Times New Roman" w:hAnsi="Times New Roman" w:cs="Times New Roman"/>
          <w:sz w:val="28"/>
          <w:szCs w:val="28"/>
          <w:lang w:val="kk-KZ"/>
        </w:rPr>
        <w:t>Основы публичных выступлений, навыки ведения переговоров, ораторское мастерство, навыки стурктурной презентации (самопрезентации).</w:t>
      </w:r>
    </w:p>
    <w:p w14:paraId="129C2CAE" w14:textId="77777777" w:rsidR="005812AD" w:rsidRDefault="005812AD" w:rsidP="005812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ждая часть пособия должна быть завершенной, изложенной в доступной форме, с использованием принятой терминологии, с приведением конкретных бизнес-кейсов. </w:t>
      </w:r>
    </w:p>
    <w:p w14:paraId="0C6ABCD9" w14:textId="77777777" w:rsidR="005812AD" w:rsidRDefault="005812AD" w:rsidP="005812A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обие должно содержать оглавление, основную часть, ссылку на использованную литературу, перечень ссылок на актуальные нормативные правовые акты.</w:t>
      </w:r>
    </w:p>
    <w:p w14:paraId="75DB75B2" w14:textId="77777777" w:rsidR="005812AD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3F1596" w14:textId="77777777" w:rsidR="005812AD" w:rsidRPr="00DA09B6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A09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слуга включает в себя: </w:t>
      </w:r>
    </w:p>
    <w:p w14:paraId="322C194C" w14:textId="77777777" w:rsidR="005812AD" w:rsidRDefault="005812AD" w:rsidP="005812AD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09B6">
        <w:rPr>
          <w:rFonts w:ascii="Times New Roman" w:hAnsi="Times New Roman" w:cs="Times New Roman"/>
          <w:sz w:val="28"/>
          <w:szCs w:val="28"/>
          <w:lang w:val="kk-KZ"/>
        </w:rPr>
        <w:t>разработк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DA09B6">
        <w:rPr>
          <w:rFonts w:ascii="Times New Roman" w:hAnsi="Times New Roman" w:cs="Times New Roman"/>
          <w:sz w:val="28"/>
          <w:szCs w:val="28"/>
          <w:lang w:val="kk-KZ"/>
        </w:rPr>
        <w:t xml:space="preserve"> концепции (структуры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собия для бизнес-тренеров (наставников);</w:t>
      </w:r>
    </w:p>
    <w:p w14:paraId="60D3518C" w14:textId="77777777" w:rsidR="005812AD" w:rsidRDefault="005812AD" w:rsidP="005812AD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работку предварительного варианта пособия для бизнес-тренеров (наставников) и предварительное согласование с Заказчиком;</w:t>
      </w:r>
    </w:p>
    <w:p w14:paraId="25EC5901" w14:textId="77777777" w:rsidR="005812AD" w:rsidRPr="00DA09B6" w:rsidRDefault="005812AD" w:rsidP="005812AD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работку финального (скорректированного) варианта пособия для бизнес-тренеров (наставников) с учетом корректировок, дополнений Заказчика. </w:t>
      </w:r>
    </w:p>
    <w:p w14:paraId="771F397A" w14:textId="77777777" w:rsidR="005812AD" w:rsidRDefault="005812AD" w:rsidP="005812AD">
      <w:pPr>
        <w:pStyle w:val="a7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зработку пособия на государственном и русском языках.</w:t>
      </w:r>
    </w:p>
    <w:p w14:paraId="03ECED6B" w14:textId="77777777" w:rsidR="005812AD" w:rsidRPr="00046C9E" w:rsidRDefault="005812AD" w:rsidP="005812AD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5CCB28" w14:textId="77777777" w:rsidR="005812AD" w:rsidRPr="00621BE1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09EA9A99" w14:textId="77777777" w:rsidR="005812AD" w:rsidRPr="00621BE1" w:rsidRDefault="005812AD" w:rsidP="005812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B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тизация практического обучения безработных 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озанятых лиц с предпринимательским потенциалом</w:t>
      </w:r>
      <w:r w:rsidRPr="00621B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3983A0" w14:textId="77777777" w:rsidR="005812AD" w:rsidRPr="00FF1BD4" w:rsidRDefault="005812AD" w:rsidP="005812AD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7B52C4" w14:textId="77777777" w:rsidR="005812AD" w:rsidRPr="00621BE1" w:rsidRDefault="005812AD" w:rsidP="005812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1BE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>к поставщику</w:t>
      </w:r>
      <w:r w:rsidRPr="00621BE1">
        <w:rPr>
          <w:rFonts w:ascii="Times New Roman" w:hAnsi="Times New Roman"/>
          <w:b/>
          <w:sz w:val="28"/>
          <w:szCs w:val="28"/>
        </w:rPr>
        <w:t>:</w:t>
      </w:r>
    </w:p>
    <w:p w14:paraId="1322E12D" w14:textId="77777777" w:rsidR="005812AD" w:rsidRDefault="005812AD" w:rsidP="005812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слуг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потенциальный Поставщик должен соответствовать следующим квалификационным требованиям:</w:t>
      </w:r>
    </w:p>
    <w:p w14:paraId="3C254920" w14:textId="77777777" w:rsidR="005812AD" w:rsidRPr="00007043" w:rsidRDefault="005812AD" w:rsidP="005812A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о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ыт работы не мене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12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месяце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в сфере </w:t>
      </w:r>
      <w:r w:rsidRPr="003E0549">
        <w:rPr>
          <w:rFonts w:ascii="Times New Roman" w:hAnsi="Times New Roman" w:cs="Times New Roman"/>
          <w:i/>
          <w:sz w:val="28"/>
          <w:szCs w:val="28"/>
          <w:lang w:val="kk-KZ"/>
        </w:rPr>
        <w:t>подготовки пособий</w:t>
      </w:r>
      <w:r w:rsidRPr="009B4F6A">
        <w:t xml:space="preserve">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л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азработки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>методических материалов</w:t>
      </w:r>
      <w:r w:rsidRPr="00007043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договоров оказания услуг в указанной сфере и актов оказанных услуг, охватывающий период не менее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12</w:t>
      </w:r>
      <w:r w:rsidRPr="003F6D75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месяцев;</w:t>
      </w:r>
    </w:p>
    <w:p w14:paraId="7D7318ED" w14:textId="77777777" w:rsidR="005812AD" w:rsidRDefault="005812AD" w:rsidP="005812A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i/>
          <w:sz w:val="28"/>
          <w:szCs w:val="28"/>
        </w:rPr>
        <w:t>-</w:t>
      </w: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наличие</w:t>
      </w: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е менее 3 (трех) авторов, специализирующихся в вопросах экономики и/или предпринимательства и/или налогового регулирования и/или бухгалтерского учета и/или маркетинга и/или менеджента.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одтверждается предоставлением копий дипломов и/или сертификатов,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 также</w:t>
      </w:r>
      <w:r w:rsidRPr="00AA7F0F">
        <w:t xml:space="preserve"> 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>копи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й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трудов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ых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ниж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е</w:t>
      </w:r>
      <w:r w:rsidRPr="00AA7F0F">
        <w:rPr>
          <w:rFonts w:ascii="Times New Roman" w:hAnsi="Times New Roman" w:cs="Times New Roman"/>
          <w:b/>
          <w:i/>
          <w:sz w:val="28"/>
          <w:szCs w:val="28"/>
          <w:lang w:val="kk-KZ"/>
        </w:rPr>
        <w:t>к/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трудовых договоров или договоров оказания услу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г;</w:t>
      </w:r>
    </w:p>
    <w:p w14:paraId="4390472A" w14:textId="77777777" w:rsidR="005812AD" w:rsidRDefault="005812AD" w:rsidP="005812A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21BE1"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личие переводчиков казахского и русского языков.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дтверждается предоставлением копии трудового договора и/или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опии </w:t>
      </w:r>
      <w:r w:rsidRPr="00AB6B8D">
        <w:rPr>
          <w:rFonts w:ascii="Times New Roman" w:hAnsi="Times New Roman" w:cs="Times New Roman"/>
          <w:b/>
          <w:i/>
          <w:sz w:val="28"/>
          <w:szCs w:val="28"/>
          <w:lang w:val="kk-KZ"/>
        </w:rPr>
        <w:t>договора оказания услуг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;</w:t>
      </w:r>
    </w:p>
    <w:p w14:paraId="130EBF01" w14:textId="1106F4E5" w:rsidR="00A12370" w:rsidRPr="005812AD" w:rsidRDefault="005812AD" w:rsidP="005812AD"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-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аличи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обственных </w:t>
      </w:r>
      <w:r w:rsidRPr="009B4F6A">
        <w:rPr>
          <w:rFonts w:ascii="Times New Roman" w:hAnsi="Times New Roman" w:cs="Times New Roman"/>
          <w:i/>
          <w:sz w:val="28"/>
          <w:szCs w:val="28"/>
          <w:lang w:val="kk-KZ"/>
        </w:rPr>
        <w:t>разра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ботанных пособий.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ставщику необходимо предоставить копии собственных </w:t>
      </w:r>
      <w:r w:rsidRPr="009B4F6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разработанных пособий 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или методических материало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sectPr w:rsidR="00A12370" w:rsidRPr="005812AD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2C4A2" w14:textId="77777777" w:rsidR="000D6AF2" w:rsidRDefault="000D6AF2" w:rsidP="0029497D">
      <w:pPr>
        <w:spacing w:after="0" w:line="240" w:lineRule="auto"/>
      </w:pPr>
      <w:r>
        <w:separator/>
      </w:r>
    </w:p>
  </w:endnote>
  <w:endnote w:type="continuationSeparator" w:id="0">
    <w:p w14:paraId="3AAAB9D5" w14:textId="77777777" w:rsidR="000D6AF2" w:rsidRDefault="000D6AF2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59A73" w14:textId="77777777" w:rsidR="000D6AF2" w:rsidRDefault="000D6AF2" w:rsidP="0029497D">
      <w:pPr>
        <w:spacing w:after="0" w:line="240" w:lineRule="auto"/>
      </w:pPr>
      <w:r>
        <w:separator/>
      </w:r>
    </w:p>
  </w:footnote>
  <w:footnote w:type="continuationSeparator" w:id="0">
    <w:p w14:paraId="2753BB37" w14:textId="77777777" w:rsidR="000D6AF2" w:rsidRDefault="000D6AF2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1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5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0"/>
  </w:num>
  <w:num w:numId="3">
    <w:abstractNumId w:val="25"/>
  </w:num>
  <w:num w:numId="4">
    <w:abstractNumId w:val="16"/>
  </w:num>
  <w:num w:numId="5">
    <w:abstractNumId w:val="1"/>
  </w:num>
  <w:num w:numId="6">
    <w:abstractNumId w:val="8"/>
  </w:num>
  <w:num w:numId="7">
    <w:abstractNumId w:val="12"/>
  </w:num>
  <w:num w:numId="8">
    <w:abstractNumId w:val="18"/>
  </w:num>
  <w:num w:numId="9">
    <w:abstractNumId w:val="4"/>
  </w:num>
  <w:num w:numId="10">
    <w:abstractNumId w:val="26"/>
  </w:num>
  <w:num w:numId="11">
    <w:abstractNumId w:val="14"/>
  </w:num>
  <w:num w:numId="12">
    <w:abstractNumId w:val="3"/>
  </w:num>
  <w:num w:numId="13">
    <w:abstractNumId w:val="19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5"/>
  </w:num>
  <w:num w:numId="19">
    <w:abstractNumId w:val="20"/>
  </w:num>
  <w:num w:numId="20">
    <w:abstractNumId w:val="15"/>
  </w:num>
  <w:num w:numId="21">
    <w:abstractNumId w:val="21"/>
  </w:num>
  <w:num w:numId="22">
    <w:abstractNumId w:val="17"/>
  </w:num>
  <w:num w:numId="23">
    <w:abstractNumId w:val="2"/>
  </w:num>
  <w:num w:numId="24">
    <w:abstractNumId w:val="10"/>
  </w:num>
  <w:num w:numId="25">
    <w:abstractNumId w:val="9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2FC4"/>
    <w:rsid w:val="000462F6"/>
    <w:rsid w:val="000476FD"/>
    <w:rsid w:val="000557C6"/>
    <w:rsid w:val="000704D8"/>
    <w:rsid w:val="000717C1"/>
    <w:rsid w:val="0007415D"/>
    <w:rsid w:val="000842C8"/>
    <w:rsid w:val="00084957"/>
    <w:rsid w:val="00085A88"/>
    <w:rsid w:val="000869B2"/>
    <w:rsid w:val="00095145"/>
    <w:rsid w:val="000971E0"/>
    <w:rsid w:val="00097D84"/>
    <w:rsid w:val="000A1BE9"/>
    <w:rsid w:val="000A4075"/>
    <w:rsid w:val="000A4963"/>
    <w:rsid w:val="000B0825"/>
    <w:rsid w:val="000B1CCE"/>
    <w:rsid w:val="000C34CC"/>
    <w:rsid w:val="000C52EB"/>
    <w:rsid w:val="000C5A91"/>
    <w:rsid w:val="000D6AF2"/>
    <w:rsid w:val="000D6C34"/>
    <w:rsid w:val="000E2F6B"/>
    <w:rsid w:val="000E319C"/>
    <w:rsid w:val="000E61CD"/>
    <w:rsid w:val="001022AB"/>
    <w:rsid w:val="00102AB2"/>
    <w:rsid w:val="00117291"/>
    <w:rsid w:val="00131BC7"/>
    <w:rsid w:val="00135AA4"/>
    <w:rsid w:val="001361B9"/>
    <w:rsid w:val="00143EEC"/>
    <w:rsid w:val="00146DC6"/>
    <w:rsid w:val="001539DA"/>
    <w:rsid w:val="00156932"/>
    <w:rsid w:val="00183ABC"/>
    <w:rsid w:val="0018603D"/>
    <w:rsid w:val="00187527"/>
    <w:rsid w:val="001A092C"/>
    <w:rsid w:val="001A138F"/>
    <w:rsid w:val="001A780C"/>
    <w:rsid w:val="001B1388"/>
    <w:rsid w:val="001B4930"/>
    <w:rsid w:val="001B4E42"/>
    <w:rsid w:val="001C157F"/>
    <w:rsid w:val="001D524F"/>
    <w:rsid w:val="001E0D3C"/>
    <w:rsid w:val="001E5C55"/>
    <w:rsid w:val="002040E0"/>
    <w:rsid w:val="00205E6D"/>
    <w:rsid w:val="00207D63"/>
    <w:rsid w:val="002118AF"/>
    <w:rsid w:val="00215509"/>
    <w:rsid w:val="0022014F"/>
    <w:rsid w:val="002206BC"/>
    <w:rsid w:val="002304C3"/>
    <w:rsid w:val="0024214B"/>
    <w:rsid w:val="00252D23"/>
    <w:rsid w:val="00254995"/>
    <w:rsid w:val="002568C0"/>
    <w:rsid w:val="00256D30"/>
    <w:rsid w:val="00273548"/>
    <w:rsid w:val="002758B4"/>
    <w:rsid w:val="00276371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D0B3F"/>
    <w:rsid w:val="002D2F47"/>
    <w:rsid w:val="002E0B61"/>
    <w:rsid w:val="002E5FCA"/>
    <w:rsid w:val="002F10F3"/>
    <w:rsid w:val="002F3811"/>
    <w:rsid w:val="002F3A55"/>
    <w:rsid w:val="002F58CE"/>
    <w:rsid w:val="003104ED"/>
    <w:rsid w:val="00312461"/>
    <w:rsid w:val="003306ED"/>
    <w:rsid w:val="00330C27"/>
    <w:rsid w:val="00332178"/>
    <w:rsid w:val="00336FAC"/>
    <w:rsid w:val="00340230"/>
    <w:rsid w:val="003454EE"/>
    <w:rsid w:val="00345A69"/>
    <w:rsid w:val="00350AB5"/>
    <w:rsid w:val="00353000"/>
    <w:rsid w:val="003560B9"/>
    <w:rsid w:val="00360FF3"/>
    <w:rsid w:val="0037760A"/>
    <w:rsid w:val="00392255"/>
    <w:rsid w:val="003A2695"/>
    <w:rsid w:val="003C06D1"/>
    <w:rsid w:val="003C5292"/>
    <w:rsid w:val="003C6D45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51708"/>
    <w:rsid w:val="00456B1E"/>
    <w:rsid w:val="00456CE2"/>
    <w:rsid w:val="0045701D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3D3B"/>
    <w:rsid w:val="004C436C"/>
    <w:rsid w:val="004D3C54"/>
    <w:rsid w:val="004D78CE"/>
    <w:rsid w:val="004E4BA7"/>
    <w:rsid w:val="004E7BFD"/>
    <w:rsid w:val="004E7DC2"/>
    <w:rsid w:val="00500E74"/>
    <w:rsid w:val="00524E42"/>
    <w:rsid w:val="0052666E"/>
    <w:rsid w:val="00535B94"/>
    <w:rsid w:val="005435C3"/>
    <w:rsid w:val="00553A82"/>
    <w:rsid w:val="005550A6"/>
    <w:rsid w:val="00561E49"/>
    <w:rsid w:val="00563F75"/>
    <w:rsid w:val="00566BE7"/>
    <w:rsid w:val="0057240A"/>
    <w:rsid w:val="005812AD"/>
    <w:rsid w:val="005A6918"/>
    <w:rsid w:val="005B1705"/>
    <w:rsid w:val="005B31C7"/>
    <w:rsid w:val="005C0CCD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479C"/>
    <w:rsid w:val="0065199E"/>
    <w:rsid w:val="00655864"/>
    <w:rsid w:val="006668DA"/>
    <w:rsid w:val="00671074"/>
    <w:rsid w:val="006823BC"/>
    <w:rsid w:val="00683C85"/>
    <w:rsid w:val="006851CB"/>
    <w:rsid w:val="00685255"/>
    <w:rsid w:val="006B675E"/>
    <w:rsid w:val="006B738E"/>
    <w:rsid w:val="006C2749"/>
    <w:rsid w:val="006C52A2"/>
    <w:rsid w:val="006D2289"/>
    <w:rsid w:val="006D4C78"/>
    <w:rsid w:val="006D50C6"/>
    <w:rsid w:val="006D6F67"/>
    <w:rsid w:val="006F1534"/>
    <w:rsid w:val="006F1C6B"/>
    <w:rsid w:val="006F61A1"/>
    <w:rsid w:val="0070216D"/>
    <w:rsid w:val="00710431"/>
    <w:rsid w:val="00714324"/>
    <w:rsid w:val="0072262C"/>
    <w:rsid w:val="00723114"/>
    <w:rsid w:val="007361FA"/>
    <w:rsid w:val="0075556D"/>
    <w:rsid w:val="00755D75"/>
    <w:rsid w:val="007572D5"/>
    <w:rsid w:val="007705AC"/>
    <w:rsid w:val="007817CA"/>
    <w:rsid w:val="00785F3A"/>
    <w:rsid w:val="00786D15"/>
    <w:rsid w:val="00790D3D"/>
    <w:rsid w:val="007922B2"/>
    <w:rsid w:val="00796879"/>
    <w:rsid w:val="007B10F3"/>
    <w:rsid w:val="007B3564"/>
    <w:rsid w:val="007C04AF"/>
    <w:rsid w:val="007C1C39"/>
    <w:rsid w:val="007D0333"/>
    <w:rsid w:val="007E11E9"/>
    <w:rsid w:val="007E3087"/>
    <w:rsid w:val="007F384E"/>
    <w:rsid w:val="007F3D90"/>
    <w:rsid w:val="007F7723"/>
    <w:rsid w:val="00801A7E"/>
    <w:rsid w:val="008206EE"/>
    <w:rsid w:val="00820BA1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710D7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32BB"/>
    <w:rsid w:val="008D4260"/>
    <w:rsid w:val="008D76CC"/>
    <w:rsid w:val="008E2931"/>
    <w:rsid w:val="008F02AC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217F2"/>
    <w:rsid w:val="009241F8"/>
    <w:rsid w:val="009341B6"/>
    <w:rsid w:val="00934B64"/>
    <w:rsid w:val="00940034"/>
    <w:rsid w:val="00955B5E"/>
    <w:rsid w:val="0096008D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9F7ACD"/>
    <w:rsid w:val="00A05A44"/>
    <w:rsid w:val="00A12370"/>
    <w:rsid w:val="00A14E70"/>
    <w:rsid w:val="00A2396D"/>
    <w:rsid w:val="00A25272"/>
    <w:rsid w:val="00A3306B"/>
    <w:rsid w:val="00A419B0"/>
    <w:rsid w:val="00A50835"/>
    <w:rsid w:val="00A51D9B"/>
    <w:rsid w:val="00A52921"/>
    <w:rsid w:val="00A53ED1"/>
    <w:rsid w:val="00A62E84"/>
    <w:rsid w:val="00A64540"/>
    <w:rsid w:val="00A70D38"/>
    <w:rsid w:val="00A712BA"/>
    <w:rsid w:val="00A74545"/>
    <w:rsid w:val="00A75D1C"/>
    <w:rsid w:val="00A7724C"/>
    <w:rsid w:val="00A7762F"/>
    <w:rsid w:val="00A77FA9"/>
    <w:rsid w:val="00A85A31"/>
    <w:rsid w:val="00A866C3"/>
    <w:rsid w:val="00A873D2"/>
    <w:rsid w:val="00A94523"/>
    <w:rsid w:val="00A95FCC"/>
    <w:rsid w:val="00AB63F7"/>
    <w:rsid w:val="00AC46C0"/>
    <w:rsid w:val="00AD022F"/>
    <w:rsid w:val="00AD4001"/>
    <w:rsid w:val="00AD4D9C"/>
    <w:rsid w:val="00AF1394"/>
    <w:rsid w:val="00AF201B"/>
    <w:rsid w:val="00B13F10"/>
    <w:rsid w:val="00B16183"/>
    <w:rsid w:val="00B20A28"/>
    <w:rsid w:val="00B220D5"/>
    <w:rsid w:val="00B22206"/>
    <w:rsid w:val="00B236D4"/>
    <w:rsid w:val="00B25B6F"/>
    <w:rsid w:val="00B3144E"/>
    <w:rsid w:val="00B33D69"/>
    <w:rsid w:val="00B33F4A"/>
    <w:rsid w:val="00B35FFA"/>
    <w:rsid w:val="00B44703"/>
    <w:rsid w:val="00B46456"/>
    <w:rsid w:val="00B538DB"/>
    <w:rsid w:val="00B57019"/>
    <w:rsid w:val="00B63E26"/>
    <w:rsid w:val="00B655FA"/>
    <w:rsid w:val="00B7609F"/>
    <w:rsid w:val="00B768C3"/>
    <w:rsid w:val="00B80DE8"/>
    <w:rsid w:val="00B81E5C"/>
    <w:rsid w:val="00BA7A35"/>
    <w:rsid w:val="00BB50EA"/>
    <w:rsid w:val="00BC06EA"/>
    <w:rsid w:val="00BC1718"/>
    <w:rsid w:val="00BC2A9E"/>
    <w:rsid w:val="00BC552C"/>
    <w:rsid w:val="00BD165F"/>
    <w:rsid w:val="00BD2279"/>
    <w:rsid w:val="00BD3DE0"/>
    <w:rsid w:val="00BE57F0"/>
    <w:rsid w:val="00BE6B58"/>
    <w:rsid w:val="00BF17DD"/>
    <w:rsid w:val="00C00184"/>
    <w:rsid w:val="00C03C23"/>
    <w:rsid w:val="00C1436E"/>
    <w:rsid w:val="00C144A8"/>
    <w:rsid w:val="00C22A57"/>
    <w:rsid w:val="00C34F3B"/>
    <w:rsid w:val="00C535E6"/>
    <w:rsid w:val="00C553E1"/>
    <w:rsid w:val="00C63AB3"/>
    <w:rsid w:val="00C74460"/>
    <w:rsid w:val="00CA4F80"/>
    <w:rsid w:val="00CA6687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228BB"/>
    <w:rsid w:val="00D44A09"/>
    <w:rsid w:val="00D51619"/>
    <w:rsid w:val="00D60196"/>
    <w:rsid w:val="00D70BC0"/>
    <w:rsid w:val="00D86C41"/>
    <w:rsid w:val="00D9195F"/>
    <w:rsid w:val="00D950FE"/>
    <w:rsid w:val="00DB1837"/>
    <w:rsid w:val="00DB34F8"/>
    <w:rsid w:val="00DB426F"/>
    <w:rsid w:val="00DD70F9"/>
    <w:rsid w:val="00DE2501"/>
    <w:rsid w:val="00E01235"/>
    <w:rsid w:val="00E03AB2"/>
    <w:rsid w:val="00E1117B"/>
    <w:rsid w:val="00E12481"/>
    <w:rsid w:val="00E1770F"/>
    <w:rsid w:val="00E22FEA"/>
    <w:rsid w:val="00E23ADE"/>
    <w:rsid w:val="00E24AA8"/>
    <w:rsid w:val="00E268AE"/>
    <w:rsid w:val="00E362DD"/>
    <w:rsid w:val="00E46C12"/>
    <w:rsid w:val="00E5340F"/>
    <w:rsid w:val="00E549B1"/>
    <w:rsid w:val="00E56332"/>
    <w:rsid w:val="00E60DDA"/>
    <w:rsid w:val="00E63B10"/>
    <w:rsid w:val="00E67E87"/>
    <w:rsid w:val="00E80C63"/>
    <w:rsid w:val="00E91A0A"/>
    <w:rsid w:val="00E95C7F"/>
    <w:rsid w:val="00E9661E"/>
    <w:rsid w:val="00E973F6"/>
    <w:rsid w:val="00EA53D3"/>
    <w:rsid w:val="00EA6C66"/>
    <w:rsid w:val="00EA7CE6"/>
    <w:rsid w:val="00EB127C"/>
    <w:rsid w:val="00EC3A67"/>
    <w:rsid w:val="00EC678B"/>
    <w:rsid w:val="00ED2F26"/>
    <w:rsid w:val="00ED53AC"/>
    <w:rsid w:val="00EE142E"/>
    <w:rsid w:val="00EE493A"/>
    <w:rsid w:val="00EF16F1"/>
    <w:rsid w:val="00EF28ED"/>
    <w:rsid w:val="00EF4C94"/>
    <w:rsid w:val="00F00E64"/>
    <w:rsid w:val="00F01297"/>
    <w:rsid w:val="00F04325"/>
    <w:rsid w:val="00F04A03"/>
    <w:rsid w:val="00F25621"/>
    <w:rsid w:val="00F26516"/>
    <w:rsid w:val="00F32D23"/>
    <w:rsid w:val="00F34A10"/>
    <w:rsid w:val="00F358D7"/>
    <w:rsid w:val="00F4134D"/>
    <w:rsid w:val="00F478E0"/>
    <w:rsid w:val="00F500FD"/>
    <w:rsid w:val="00F52278"/>
    <w:rsid w:val="00F54B1E"/>
    <w:rsid w:val="00F62CA4"/>
    <w:rsid w:val="00F66E5A"/>
    <w:rsid w:val="00F70192"/>
    <w:rsid w:val="00F839F2"/>
    <w:rsid w:val="00F85BE7"/>
    <w:rsid w:val="00F92172"/>
    <w:rsid w:val="00F951AA"/>
    <w:rsid w:val="00FB1047"/>
    <w:rsid w:val="00FB7D98"/>
    <w:rsid w:val="00FC0D21"/>
    <w:rsid w:val="00FC5573"/>
    <w:rsid w:val="00FC5F28"/>
    <w:rsid w:val="00FC67A0"/>
    <w:rsid w:val="00FE28A6"/>
    <w:rsid w:val="00FE6001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B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E8C9-A30D-42DE-B041-D284ED76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16T04:11:00Z</cp:lastPrinted>
  <dcterms:created xsi:type="dcterms:W3CDTF">2017-02-16T05:17:00Z</dcterms:created>
  <dcterms:modified xsi:type="dcterms:W3CDTF">2017-06-06T11:59:00Z</dcterms:modified>
</cp:coreProperties>
</file>